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Default="00903B42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MAISON COLOMBIE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R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S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  <w:p w:rsidR="00961E1F" w:rsidRPr="00575D99" w:rsidRDefault="00903B42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BUCKS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Default="00903B42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MAISON COLOMBIE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R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S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</w:p>
                    <w:p w:rsidR="00961E1F" w:rsidRPr="00575D99" w:rsidRDefault="00903B42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BUCKS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575D99"/>
    <w:rsid w:val="00903B42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573F-04E6-4FDF-A823-A5AEC48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8T09:01:00Z</cp:lastPrinted>
  <dcterms:created xsi:type="dcterms:W3CDTF">2018-02-08T09:01:00Z</dcterms:created>
  <dcterms:modified xsi:type="dcterms:W3CDTF">2018-02-08T09:01:00Z</dcterms:modified>
</cp:coreProperties>
</file>